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27" w:rsidRPr="00937827" w:rsidRDefault="003A1F8F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1F8F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оводителя областного государс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венного казенного учреждения «Г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ударственное юридическое бюро И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кутской области»,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го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есовершеннолетних детей за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тчетный период 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1 января 201</w:t>
      </w:r>
      <w:r w:rsidR="00B72F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по 31 декабря 201</w:t>
      </w:r>
      <w:r w:rsidR="00B72F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2552"/>
        <w:gridCol w:w="1276"/>
        <w:gridCol w:w="1866"/>
        <w:gridCol w:w="7"/>
        <w:gridCol w:w="1528"/>
        <w:gridCol w:w="1418"/>
      </w:tblGrid>
      <w:tr w:rsidR="00CE32C9" w:rsidRPr="00F90CB1" w:rsidTr="00C6535A">
        <w:trPr>
          <w:trHeight w:val="1050"/>
        </w:trPr>
        <w:tc>
          <w:tcPr>
            <w:tcW w:w="674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№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proofErr w:type="gramStart"/>
            <w:r w:rsidRPr="00F90CB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0CB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CE32C9" w:rsidRPr="00F90CB1" w:rsidRDefault="00CE32C9" w:rsidP="00B72FC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годовой доход за 201</w:t>
            </w:r>
            <w:r w:rsidR="00B72FC8">
              <w:rPr>
                <w:rFonts w:ascii="Times New Roman" w:eastAsia="Calibri" w:hAnsi="Times New Roman" w:cs="Times New Roman"/>
              </w:rPr>
              <w:t>9</w:t>
            </w:r>
            <w:r w:rsidR="005015A3">
              <w:rPr>
                <w:rFonts w:ascii="Times New Roman" w:eastAsia="Calibri" w:hAnsi="Times New Roman" w:cs="Times New Roman"/>
              </w:rPr>
              <w:t xml:space="preserve"> </w:t>
            </w:r>
            <w:r w:rsidRPr="00F90CB1">
              <w:rPr>
                <w:rFonts w:ascii="Times New Roman" w:eastAsia="Calibri" w:hAnsi="Times New Roman" w:cs="Times New Roman"/>
              </w:rPr>
              <w:t>год (руб.)</w:t>
            </w:r>
          </w:p>
        </w:tc>
        <w:tc>
          <w:tcPr>
            <w:tcW w:w="5701" w:type="dxa"/>
            <w:gridSpan w:val="4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946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CE32C9" w:rsidRPr="00F90CB1" w:rsidTr="003A1F8F">
        <w:trPr>
          <w:trHeight w:val="777"/>
        </w:trPr>
        <w:tc>
          <w:tcPr>
            <w:tcW w:w="674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площадь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0CB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90C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35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марка</w:t>
            </w: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9</w:t>
            </w: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CE32C9" w:rsidRPr="003F6CF0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6CF0">
              <w:rPr>
                <w:rFonts w:ascii="Times New Roman" w:eastAsia="Calibri" w:hAnsi="Times New Roman" w:cs="Times New Roman"/>
              </w:rPr>
              <w:t>Магданов</w:t>
            </w:r>
            <w:proofErr w:type="spellEnd"/>
            <w:r w:rsidRPr="003F6CF0">
              <w:rPr>
                <w:rFonts w:ascii="Times New Roman" w:eastAsia="Calibri" w:hAnsi="Times New Roman" w:cs="Times New Roman"/>
              </w:rPr>
              <w:t xml:space="preserve"> Петр Антонович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701" w:type="dxa"/>
          </w:tcPr>
          <w:p w:rsidR="00CE32C9" w:rsidRPr="00F90CB1" w:rsidRDefault="00967B8E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Начальник </w:t>
            </w:r>
            <w:r w:rsidR="00CE32C9"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</w:t>
            </w:r>
          </w:p>
        </w:tc>
        <w:tc>
          <w:tcPr>
            <w:tcW w:w="1559" w:type="dxa"/>
          </w:tcPr>
          <w:p w:rsidR="00CE32C9" w:rsidRPr="00F90CB1" w:rsidRDefault="00B72FC8" w:rsidP="0096313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bookmarkStart w:id="0" w:name="_GoBack"/>
            <w:bookmarkEnd w:id="0"/>
            <w:r w:rsidRPr="00EA63A5">
              <w:rPr>
                <w:rFonts w:ascii="Times New Roman" w:eastAsia="Calibri" w:hAnsi="Times New Roman" w:cs="Times New Roman"/>
                <w:bCs/>
                <w:color w:val="26282F"/>
              </w:rPr>
              <w:t>832 215,2</w:t>
            </w:r>
            <w:r w:rsidR="00EA63A5" w:rsidRPr="00EA63A5">
              <w:rPr>
                <w:rFonts w:ascii="Times New Roman" w:eastAsia="Calibri" w:hAnsi="Times New Roman" w:cs="Times New Roman"/>
                <w:bCs/>
                <w:color w:val="26282F"/>
              </w:rPr>
              <w:t xml:space="preserve">  </w:t>
            </w:r>
            <w:r w:rsidRPr="00EA63A5">
              <w:rPr>
                <w:rFonts w:ascii="Times New Roman" w:eastAsia="Calibri" w:hAnsi="Times New Roman" w:cs="Times New Roman"/>
                <w:bCs/>
                <w:color w:val="26282F"/>
              </w:rPr>
              <w:t>3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Земельный участок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(собственность)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вартира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(пользование) </w:t>
            </w:r>
          </w:p>
        </w:tc>
        <w:tc>
          <w:tcPr>
            <w:tcW w:w="1276" w:type="dxa"/>
          </w:tcPr>
          <w:p w:rsidR="00CE32C9" w:rsidRPr="00F90CB1" w:rsidRDefault="00D62B9C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</w:t>
            </w:r>
            <w:r w:rsidR="00CE32C9" w:rsidRPr="00F90CB1">
              <w:rPr>
                <w:rFonts w:ascii="Times New Roman" w:eastAsia="Calibri" w:hAnsi="Times New Roman" w:cs="Times New Roman"/>
                <w:bCs/>
                <w:color w:val="26282F"/>
              </w:rPr>
              <w:t>2000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CE32C9" w:rsidRPr="003F6CF0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6CF0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2552" w:type="dxa"/>
          </w:tcPr>
          <w:p w:rsidR="00CE32C9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(пользование)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</w:tbl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P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1F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оводителя областного государс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венного казенного учреждения «Центр обеспечения судебных участков мировых судей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, его супруга (супруги) и несовершеннолетних детей за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тчетный период 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1 января 201</w:t>
      </w:r>
      <w:r w:rsidR="00B72F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по 31 декабря 201</w:t>
      </w:r>
      <w:r w:rsidR="00B72F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2552"/>
        <w:gridCol w:w="1276"/>
        <w:gridCol w:w="1866"/>
        <w:gridCol w:w="7"/>
        <w:gridCol w:w="1528"/>
        <w:gridCol w:w="1418"/>
      </w:tblGrid>
      <w:tr w:rsidR="00937827" w:rsidRPr="00F90CB1" w:rsidTr="00255D72">
        <w:trPr>
          <w:trHeight w:val="1050"/>
        </w:trPr>
        <w:tc>
          <w:tcPr>
            <w:tcW w:w="674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№</w:t>
            </w:r>
          </w:p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proofErr w:type="gramStart"/>
            <w:r w:rsidRPr="00F90CB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0CB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937827" w:rsidRPr="00F90CB1" w:rsidRDefault="00937827" w:rsidP="00B72FC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годовой доход за 201</w:t>
            </w:r>
            <w:r w:rsidR="00B72FC8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90CB1">
              <w:rPr>
                <w:rFonts w:ascii="Times New Roman" w:eastAsia="Calibri" w:hAnsi="Times New Roman" w:cs="Times New Roman"/>
              </w:rPr>
              <w:t>год (руб.)</w:t>
            </w:r>
          </w:p>
        </w:tc>
        <w:tc>
          <w:tcPr>
            <w:tcW w:w="5701" w:type="dxa"/>
            <w:gridSpan w:val="4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946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937827" w:rsidRPr="00F90CB1" w:rsidTr="00255D72">
        <w:trPr>
          <w:trHeight w:val="777"/>
        </w:trPr>
        <w:tc>
          <w:tcPr>
            <w:tcW w:w="674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площадь</w:t>
            </w:r>
          </w:p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0CB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90C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35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марка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2552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27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52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41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9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937827" w:rsidRPr="003F6CF0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орь Валерьевич</w:t>
            </w:r>
          </w:p>
        </w:tc>
        <w:tc>
          <w:tcPr>
            <w:tcW w:w="1701" w:type="dxa"/>
          </w:tcPr>
          <w:p w:rsidR="00937827" w:rsidRPr="00F90CB1" w:rsidRDefault="00967B8E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ачальник</w:t>
            </w:r>
          </w:p>
        </w:tc>
        <w:tc>
          <w:tcPr>
            <w:tcW w:w="1559" w:type="dxa"/>
          </w:tcPr>
          <w:p w:rsidR="00937827" w:rsidRDefault="00B72FC8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1 298 585,40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собственность)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  <w:p w:rsidR="00937827" w:rsidRPr="00C6535A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3,5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937827" w:rsidRPr="00C6535A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937827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937827" w:rsidRDefault="00B72FC8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562 517,88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Дача (пользование)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Гараж (пользование)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600,0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28,0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Автомобиль</w:t>
            </w: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Форд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937827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</w:tbl>
    <w:p w:rsidR="00937827" w:rsidRDefault="00937827"/>
    <w:sectPr w:rsidR="00937827" w:rsidSect="0096313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F0"/>
    <w:rsid w:val="00044F43"/>
    <w:rsid w:val="001612F0"/>
    <w:rsid w:val="00255585"/>
    <w:rsid w:val="00395870"/>
    <w:rsid w:val="003A1F8F"/>
    <w:rsid w:val="003F6CF0"/>
    <w:rsid w:val="005015A3"/>
    <w:rsid w:val="00674E5E"/>
    <w:rsid w:val="006D2343"/>
    <w:rsid w:val="008F7C32"/>
    <w:rsid w:val="009172D1"/>
    <w:rsid w:val="00937827"/>
    <w:rsid w:val="0096313B"/>
    <w:rsid w:val="00967B8E"/>
    <w:rsid w:val="0097475D"/>
    <w:rsid w:val="00AA531B"/>
    <w:rsid w:val="00B72FC8"/>
    <w:rsid w:val="00C6535A"/>
    <w:rsid w:val="00CE32C9"/>
    <w:rsid w:val="00D62B9C"/>
    <w:rsid w:val="00D84633"/>
    <w:rsid w:val="00DF09DA"/>
    <w:rsid w:val="00EA63A5"/>
    <w:rsid w:val="00EF1CF5"/>
    <w:rsid w:val="00F90CB1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6546-18B5-4965-BCC2-925821F4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Ульяна Валентиновна Баева</cp:lastModifiedBy>
  <cp:revision>2</cp:revision>
  <cp:lastPrinted>2020-08-11T08:28:00Z</cp:lastPrinted>
  <dcterms:created xsi:type="dcterms:W3CDTF">2020-08-11T09:39:00Z</dcterms:created>
  <dcterms:modified xsi:type="dcterms:W3CDTF">2020-08-11T09:39:00Z</dcterms:modified>
</cp:coreProperties>
</file>